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4436" w14:textId="77777777" w:rsidR="00AF27F3" w:rsidRDefault="00AF27F3">
      <w:r>
        <w:separator/>
      </w:r>
    </w:p>
  </w:endnote>
  <w:endnote w:type="continuationSeparator" w:id="0">
    <w:p w14:paraId="24626843" w14:textId="77777777" w:rsidR="00AF27F3" w:rsidRDefault="00AF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56E9AF5E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89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6211" w14:textId="77777777" w:rsidR="00AF27F3" w:rsidRDefault="00AF27F3">
      <w:r>
        <w:separator/>
      </w:r>
    </w:p>
  </w:footnote>
  <w:footnote w:type="continuationSeparator" w:id="0">
    <w:p w14:paraId="04EC3B7B" w14:textId="77777777" w:rsidR="00AF27F3" w:rsidRDefault="00AF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60894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AF27F3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48A7-59B5-49DB-AF73-9F9ABE0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MMA MIRANDA VARELA</cp:lastModifiedBy>
  <cp:revision>2</cp:revision>
  <cp:lastPrinted>2016-10-05T11:12:00Z</cp:lastPrinted>
  <dcterms:created xsi:type="dcterms:W3CDTF">2025-01-27T08:01:00Z</dcterms:created>
  <dcterms:modified xsi:type="dcterms:W3CDTF">2025-01-27T08:01:00Z</dcterms:modified>
</cp:coreProperties>
</file>